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E06D20">
        <w:t xml:space="preserve"> nº 15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E814FF">
        <w:t>22</w:t>
      </w:r>
      <w:r w:rsidR="00AC03F2">
        <w:t xml:space="preserve"> de fevereiro</w:t>
      </w:r>
      <w:r w:rsidR="00770495">
        <w:t xml:space="preserve"> </w:t>
      </w:r>
      <w:r w:rsidR="00AC03F2">
        <w:t>de 2018</w:t>
      </w:r>
    </w:p>
    <w:p w:rsidR="00AD6F69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E2854">
        <w:t>Mensagem</w:t>
      </w:r>
      <w:r w:rsidR="00A91394">
        <w:t xml:space="preserve"> nº</w:t>
      </w:r>
      <w:r w:rsidR="00E06D20">
        <w:t xml:space="preserve"> 008</w:t>
      </w:r>
      <w:r w:rsidR="00BA7F60">
        <w:t>/2018</w:t>
      </w:r>
      <w:r w:rsidR="00F1446D" w:rsidRPr="00004A55">
        <w:tab/>
      </w:r>
      <w:r w:rsidR="00E06D20">
        <w:tab/>
      </w:r>
      <w:r w:rsidR="00E06D20">
        <w:tab/>
      </w:r>
      <w:r w:rsidR="00AD6F69" w:rsidRPr="007450B1">
        <w:rPr>
          <w:b/>
        </w:rPr>
        <w:t>Autor:</w:t>
      </w:r>
      <w:r w:rsidR="00207E6A">
        <w:t xml:space="preserve"> Poder Executivo</w:t>
      </w:r>
      <w:r w:rsidR="00AD6F69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7450B1">
        <w:rPr>
          <w:b/>
        </w:rPr>
        <w:t>Relator</w:t>
      </w:r>
      <w:r w:rsidR="00B87DB7">
        <w:rPr>
          <w:b/>
        </w:rPr>
        <w:t>a</w:t>
      </w:r>
      <w:r w:rsidR="00E851AA">
        <w:rPr>
          <w:b/>
        </w:rPr>
        <w:t>:</w:t>
      </w:r>
      <w:r w:rsidR="00B87DB7">
        <w:rPr>
          <w:b/>
        </w:rPr>
        <w:t xml:space="preserve"> </w:t>
      </w:r>
      <w:r w:rsidR="00BF579E">
        <w:t>Rosani do Nascimento</w:t>
      </w:r>
      <w:r w:rsidR="00EF50F8" w:rsidRPr="00B87DB7">
        <w:tab/>
      </w:r>
      <w:r w:rsidR="00EF50F8">
        <w:tab/>
      </w:r>
      <w:r w:rsidR="00BF579E">
        <w:tab/>
      </w:r>
      <w:r w:rsidR="00BF579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>Projeto de Lei</w:t>
      </w:r>
      <w:r w:rsidR="00AD6F69" w:rsidRPr="007450B1">
        <w:rPr>
          <w:b/>
          <w:bCs/>
        </w:rPr>
        <w:t>:</w:t>
      </w:r>
      <w:r w:rsidR="00E06D20">
        <w:rPr>
          <w:bCs/>
        </w:rPr>
        <w:t xml:space="preserve"> 08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4B6C42" w:rsidRDefault="00EF50F8" w:rsidP="00E06D20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E06D20">
        <w:rPr>
          <w:bCs/>
        </w:rPr>
        <w:t xml:space="preserve">Dispõe sobre a alteração da Lei Municipal nº 5002, de 21 de outubro de 2014, a qual reestrutura o Regime Próprio de Previdência Social do Município de Três Passos/RS. </w:t>
      </w:r>
    </w:p>
    <w:p w:rsidR="004B6C42" w:rsidRPr="008A1D58" w:rsidRDefault="004B6C42" w:rsidP="004B6C42">
      <w:pPr>
        <w:pStyle w:val="Recuodecorpodetexto"/>
        <w:ind w:left="3060" w:hanging="3240"/>
        <w:jc w:val="both"/>
      </w:pPr>
      <w:r>
        <w:tab/>
      </w: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4E2854" w:rsidRDefault="00AD6F69" w:rsidP="004A4718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207E6A" w:rsidRDefault="00207E6A" w:rsidP="004A4718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 Lei</w:t>
      </w:r>
      <w:r w:rsidR="00F35E04">
        <w:rPr>
          <w:bCs/>
        </w:rPr>
        <w:t xml:space="preserve"> (PL)</w:t>
      </w:r>
      <w:r>
        <w:rPr>
          <w:bCs/>
        </w:rPr>
        <w:t xml:space="preserve"> em análi</w:t>
      </w:r>
      <w:r w:rsidR="004B6C42">
        <w:rPr>
          <w:bCs/>
        </w:rPr>
        <w:t>se, de Origem do Poder Legislativo</w:t>
      </w:r>
      <w:r>
        <w:rPr>
          <w:bCs/>
        </w:rPr>
        <w:t>, foi li</w:t>
      </w:r>
      <w:r w:rsidR="00E814FF">
        <w:rPr>
          <w:bCs/>
        </w:rPr>
        <w:t>do na sessão ordinária do dia 26</w:t>
      </w:r>
      <w:r w:rsidR="00F35E04">
        <w:rPr>
          <w:bCs/>
        </w:rPr>
        <w:t>/02/2018</w:t>
      </w:r>
      <w:r>
        <w:rPr>
          <w:bCs/>
        </w:rPr>
        <w:t>.</w:t>
      </w:r>
    </w:p>
    <w:p w:rsidR="00DF0ECA" w:rsidRDefault="00E06D20" w:rsidP="00E06D20">
      <w:pPr>
        <w:ind w:firstLine="708"/>
        <w:jc w:val="both"/>
        <w:rPr>
          <w:bCs/>
        </w:rPr>
      </w:pPr>
      <w:r>
        <w:rPr>
          <w:bCs/>
        </w:rPr>
        <w:t>Na reunião desta Comissão do dia 1º de março, s</w:t>
      </w:r>
      <w:r w:rsidR="004B6C42">
        <w:rPr>
          <w:bCs/>
        </w:rPr>
        <w:t>olicitou-se orientação</w:t>
      </w:r>
      <w:r w:rsidR="007172D0">
        <w:rPr>
          <w:bCs/>
        </w:rPr>
        <w:t xml:space="preserve"> técnica</w:t>
      </w:r>
      <w:r w:rsidR="004B6C42">
        <w:rPr>
          <w:bCs/>
        </w:rPr>
        <w:t xml:space="preserve"> a qual </w:t>
      </w:r>
      <w:r w:rsidR="00E814FF">
        <w:rPr>
          <w:bCs/>
        </w:rPr>
        <w:t>concluiu</w:t>
      </w:r>
      <w:r w:rsidR="00E814FF" w:rsidRPr="00AF7F54">
        <w:rPr>
          <w:bCs/>
        </w:rPr>
        <w:t xml:space="preserve"> pela viabilida</w:t>
      </w:r>
      <w:r w:rsidR="00E814FF">
        <w:rPr>
          <w:bCs/>
        </w:rPr>
        <w:t>de técnica do Projeto de Lei em análise</w:t>
      </w:r>
      <w:r w:rsidR="00E814FF" w:rsidRPr="00AF7F54">
        <w:rPr>
          <w:bCs/>
        </w:rPr>
        <w:t xml:space="preserve">, </w:t>
      </w:r>
      <w:r w:rsidR="00E814FF">
        <w:rPr>
          <w:bCs/>
        </w:rPr>
        <w:t>já que li</w:t>
      </w:r>
      <w:r>
        <w:rPr>
          <w:bCs/>
        </w:rPr>
        <w:t xml:space="preserve">vre de vícios formal e material, no entanto, sugeriu algumas alterações quanto a técnica legislativa. </w:t>
      </w:r>
    </w:p>
    <w:p w:rsidR="00E06D20" w:rsidRDefault="00E06D20" w:rsidP="00E06D20">
      <w:pPr>
        <w:ind w:firstLine="708"/>
        <w:jc w:val="both"/>
        <w:rPr>
          <w:bCs/>
        </w:rPr>
      </w:pPr>
      <w:r>
        <w:rPr>
          <w:bCs/>
        </w:rPr>
        <w:t>O Poder Executivo, por sua vez, encaminhou mensagem retificativa acatando as sugestões e alterado a forma do texto para adequar a técnica legislativa.</w:t>
      </w:r>
    </w:p>
    <w:p w:rsidR="00E06D20" w:rsidRPr="005970A2" w:rsidRDefault="00E06D20" w:rsidP="00E06D20">
      <w:pPr>
        <w:ind w:firstLine="708"/>
        <w:jc w:val="both"/>
        <w:rPr>
          <w:bCs/>
        </w:rPr>
      </w:pPr>
      <w:r>
        <w:rPr>
          <w:bCs/>
        </w:rPr>
        <w:t>Já na reunião desta Comissão do dia 08/03 compareceu o</w:t>
      </w:r>
      <w:r w:rsidRPr="00E06D20">
        <w:rPr>
          <w:bCs/>
        </w:rPr>
        <w:t xml:space="preserve"> Sr. Julio Junges e a senhora Salete, membros do Conselho de Administra</w:t>
      </w:r>
      <w:r>
        <w:rPr>
          <w:bCs/>
        </w:rPr>
        <w:t xml:space="preserve">ção do Instituto de Previdência, oportunidade em que </w:t>
      </w:r>
      <w:r w:rsidRPr="00E06D20">
        <w:rPr>
          <w:bCs/>
        </w:rPr>
        <w:t xml:space="preserve">discorreram sobre </w:t>
      </w:r>
      <w:r>
        <w:rPr>
          <w:bCs/>
        </w:rPr>
        <w:t>o mérito d</w:t>
      </w:r>
      <w:r w:rsidRPr="00E06D20">
        <w:rPr>
          <w:bCs/>
        </w:rPr>
        <w:t>as alterações que o projeto propõe. Explicaram que o projeto traz algumas mudanças relativas as pensões baseadas em lei Federal.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35669A">
      <w:pPr>
        <w:ind w:firstLine="708"/>
        <w:jc w:val="both"/>
        <w:rPr>
          <w:bCs/>
        </w:rPr>
      </w:pPr>
    </w:p>
    <w:p w:rsidR="004A0DBC" w:rsidRDefault="00AD6F69" w:rsidP="004A471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207E6A" w:rsidRDefault="00207E6A" w:rsidP="004A4718">
      <w:pPr>
        <w:jc w:val="center"/>
        <w:rPr>
          <w:b/>
          <w:bCs/>
        </w:rPr>
      </w:pPr>
    </w:p>
    <w:p w:rsidR="00E814FF" w:rsidRDefault="0035669A" w:rsidP="00207E6A">
      <w:pPr>
        <w:ind w:firstLine="708"/>
        <w:jc w:val="both"/>
        <w:rPr>
          <w:bCs/>
        </w:rPr>
      </w:pPr>
      <w:r>
        <w:rPr>
          <w:color w:val="000000"/>
        </w:rPr>
        <w:t>Opina-se pela viabilidade do presente Projeto de Le</w:t>
      </w:r>
      <w:r w:rsidR="004B6C42">
        <w:rPr>
          <w:color w:val="000000"/>
        </w:rPr>
        <w:t>i</w:t>
      </w:r>
      <w:r w:rsidR="004B6C42">
        <w:rPr>
          <w:bCs/>
        </w:rPr>
        <w:t xml:space="preserve"> vez que não ocorrem vícios de ordem formal ou material que lhe obstem a tramitação</w:t>
      </w:r>
      <w:r w:rsidR="00207E6A">
        <w:rPr>
          <w:bCs/>
        </w:rPr>
        <w:t xml:space="preserve">, </w:t>
      </w:r>
      <w:r w:rsidR="00071E1C">
        <w:rPr>
          <w:bCs/>
        </w:rPr>
        <w:t xml:space="preserve">especialmente após o envio da mensagem retificativa </w:t>
      </w:r>
      <w:r w:rsidR="00E06D20">
        <w:rPr>
          <w:bCs/>
        </w:rPr>
        <w:t xml:space="preserve">adequando a proposição a correta técnica legislativa. </w:t>
      </w:r>
    </w:p>
    <w:p w:rsidR="00E06D20" w:rsidRDefault="00E06D20" w:rsidP="00207E6A">
      <w:pPr>
        <w:ind w:firstLine="708"/>
        <w:jc w:val="both"/>
        <w:rPr>
          <w:bCs/>
        </w:rPr>
      </w:pPr>
    </w:p>
    <w:p w:rsidR="00E06D20" w:rsidRDefault="00E06D20" w:rsidP="00207E6A">
      <w:pPr>
        <w:ind w:firstLine="708"/>
        <w:jc w:val="both"/>
        <w:rPr>
          <w:bCs/>
        </w:rPr>
      </w:pPr>
    </w:p>
    <w:p w:rsidR="00E06D20" w:rsidRDefault="00E06D20" w:rsidP="00207E6A">
      <w:pPr>
        <w:ind w:firstLine="708"/>
        <w:jc w:val="both"/>
        <w:rPr>
          <w:bCs/>
        </w:rPr>
      </w:pPr>
    </w:p>
    <w:p w:rsidR="00E06D20" w:rsidRDefault="00E06D20" w:rsidP="00207E6A">
      <w:pPr>
        <w:ind w:firstLine="708"/>
        <w:jc w:val="both"/>
        <w:rPr>
          <w:bCs/>
        </w:rPr>
      </w:pPr>
    </w:p>
    <w:p w:rsidR="00E06D20" w:rsidRDefault="00E06D20" w:rsidP="00207E6A">
      <w:pPr>
        <w:ind w:firstLine="708"/>
        <w:jc w:val="both"/>
        <w:rPr>
          <w:bCs/>
        </w:rPr>
      </w:pPr>
    </w:p>
    <w:p w:rsidR="00E06D20" w:rsidRDefault="00E06D20" w:rsidP="00207E6A">
      <w:pPr>
        <w:ind w:firstLine="708"/>
        <w:jc w:val="both"/>
        <w:rPr>
          <w:bCs/>
        </w:rPr>
      </w:pPr>
      <w:bookmarkStart w:id="0" w:name="_GoBack"/>
      <w:bookmarkEnd w:id="0"/>
    </w:p>
    <w:p w:rsidR="00071E1C" w:rsidRDefault="00071E1C" w:rsidP="00207E6A">
      <w:pPr>
        <w:ind w:firstLine="708"/>
        <w:jc w:val="both"/>
        <w:rPr>
          <w:bCs/>
        </w:rPr>
      </w:pPr>
    </w:p>
    <w:p w:rsidR="00071E1C" w:rsidRDefault="00071E1C" w:rsidP="00207E6A">
      <w:pPr>
        <w:ind w:firstLine="708"/>
        <w:jc w:val="both"/>
        <w:rPr>
          <w:bCs/>
        </w:rPr>
      </w:pPr>
    </w:p>
    <w:p w:rsidR="00071E1C" w:rsidRPr="00207E6A" w:rsidRDefault="00071E1C" w:rsidP="00207E6A">
      <w:pPr>
        <w:ind w:firstLine="708"/>
        <w:jc w:val="both"/>
        <w:rPr>
          <w:bCs/>
        </w:rPr>
      </w:pPr>
    </w:p>
    <w:p w:rsidR="00671A39" w:rsidRDefault="00447978" w:rsidP="00671A39">
      <w:pPr>
        <w:jc w:val="center"/>
        <w:rPr>
          <w:b/>
        </w:rPr>
      </w:pPr>
      <w:r>
        <w:rPr>
          <w:b/>
        </w:rPr>
        <w:t>Conclusão do Voto:</w:t>
      </w:r>
    </w:p>
    <w:p w:rsidR="00071E1C" w:rsidRDefault="00071E1C" w:rsidP="00671A39">
      <w:pPr>
        <w:jc w:val="center"/>
        <w:rPr>
          <w:b/>
        </w:rPr>
      </w:pPr>
    </w:p>
    <w:p w:rsidR="00207E6A" w:rsidRDefault="00207E6A" w:rsidP="00671A39">
      <w:pPr>
        <w:jc w:val="center"/>
        <w:rPr>
          <w:b/>
        </w:rPr>
      </w:pPr>
    </w:p>
    <w:p w:rsidR="00674836" w:rsidRDefault="00AD6F69" w:rsidP="00AD6F69">
      <w:pPr>
        <w:jc w:val="both"/>
      </w:pPr>
      <w:r>
        <w:rPr>
          <w:b/>
        </w:rPr>
        <w:tab/>
      </w:r>
      <w:r w:rsidRPr="007450B1">
        <w:t>Diant</w:t>
      </w:r>
      <w:r w:rsidR="00484795">
        <w:t>e dos fundam</w:t>
      </w:r>
      <w:r w:rsidR="00EA39EB">
        <w:t>entos expostos, est</w:t>
      </w:r>
      <w:r w:rsidR="00A3529C">
        <w:t>a</w:t>
      </w:r>
      <w:r w:rsidRPr="007450B1">
        <w:t xml:space="preserve"> Relator</w:t>
      </w:r>
      <w:r w:rsidR="00A3529C">
        <w:t>a</w:t>
      </w:r>
      <w:r w:rsidRPr="007450B1">
        <w:t xml:space="preserve"> disponibiliza o presen</w:t>
      </w:r>
      <w:r w:rsidR="004A4718">
        <w:t>te Voto Favorável à proposição.</w:t>
      </w:r>
    </w:p>
    <w:p w:rsidR="00207E6A" w:rsidRDefault="00207E6A" w:rsidP="00AD6F69">
      <w:pPr>
        <w:jc w:val="both"/>
      </w:pPr>
    </w:p>
    <w:p w:rsidR="00E814FF" w:rsidRDefault="00E814FF" w:rsidP="00AD6F69">
      <w:pPr>
        <w:jc w:val="both"/>
      </w:pPr>
    </w:p>
    <w:p w:rsidR="00207E6A" w:rsidRPr="008B1AE8" w:rsidRDefault="00207E6A" w:rsidP="00AD6F69">
      <w:pPr>
        <w:jc w:val="both"/>
      </w:pPr>
    </w:p>
    <w:p w:rsidR="00674836" w:rsidRDefault="00AD6F69" w:rsidP="00231AA9">
      <w:r>
        <w:rPr>
          <w:b/>
        </w:rPr>
        <w:tab/>
      </w:r>
      <w:r w:rsidR="00071E1C">
        <w:t>Sala das Comissões, em 08</w:t>
      </w:r>
      <w:r w:rsidR="00090A8C">
        <w:t xml:space="preserve"> de março</w:t>
      </w:r>
      <w:r w:rsidR="004B6C42">
        <w:t xml:space="preserve"> de 2018</w:t>
      </w:r>
    </w:p>
    <w:p w:rsidR="00207E6A" w:rsidRDefault="00207E6A" w:rsidP="00231AA9"/>
    <w:p w:rsidR="00207E6A" w:rsidRDefault="00207E6A" w:rsidP="00231AA9"/>
    <w:p w:rsidR="00231AA9" w:rsidRDefault="00231AA9" w:rsidP="00231AA9">
      <w:pPr>
        <w:ind w:firstLine="708"/>
      </w:pPr>
      <w:r>
        <w:t>__________________________________________</w:t>
      </w:r>
    </w:p>
    <w:p w:rsidR="00674836" w:rsidRDefault="00BF579E" w:rsidP="00207E6A">
      <w:pPr>
        <w:ind w:firstLine="708"/>
      </w:pPr>
      <w:r>
        <w:t xml:space="preserve">ROSANI DO NASCIMENTO – RELATORA </w:t>
      </w:r>
    </w:p>
    <w:p w:rsidR="00207E6A" w:rsidRDefault="00207E6A" w:rsidP="00207E6A">
      <w:pPr>
        <w:ind w:firstLine="708"/>
      </w:pPr>
    </w:p>
    <w:p w:rsidR="00207E6A" w:rsidRDefault="00207E6A" w:rsidP="00207E6A">
      <w:pPr>
        <w:ind w:firstLine="708"/>
      </w:pPr>
    </w:p>
    <w:p w:rsidR="00231AA9" w:rsidRDefault="00231AA9" w:rsidP="00231AA9">
      <w:pPr>
        <w:rPr>
          <w:b/>
        </w:rPr>
      </w:pPr>
      <w:r>
        <w:rPr>
          <w:b/>
        </w:rPr>
        <w:t>Pelas Conclusões:</w:t>
      </w:r>
    </w:p>
    <w:p w:rsidR="00207E6A" w:rsidRDefault="00207E6A" w:rsidP="00231AA9">
      <w:pPr>
        <w:rPr>
          <w:b/>
        </w:rPr>
      </w:pPr>
    </w:p>
    <w:p w:rsidR="00207E6A" w:rsidRDefault="00207E6A" w:rsidP="00231AA9">
      <w:pPr>
        <w:rPr>
          <w:b/>
        </w:rPr>
      </w:pPr>
    </w:p>
    <w:p w:rsidR="00674836" w:rsidRDefault="00674836" w:rsidP="00231AA9">
      <w:pPr>
        <w:rPr>
          <w:b/>
        </w:rPr>
      </w:pPr>
    </w:p>
    <w:p w:rsidR="00231AA9" w:rsidRDefault="00231AA9" w:rsidP="00231AA9">
      <w:pPr>
        <w:ind w:firstLine="708"/>
      </w:pPr>
      <w:r>
        <w:t>___________________________________________</w:t>
      </w:r>
    </w:p>
    <w:p w:rsidR="00BF579E" w:rsidRDefault="00C67CA1" w:rsidP="00231AA9">
      <w:pPr>
        <w:ind w:firstLine="708"/>
      </w:pPr>
      <w:r>
        <w:t>EDIVAN BARON</w:t>
      </w:r>
      <w:r w:rsidR="00BF579E">
        <w:t xml:space="preserve"> - PRESIDENTE</w:t>
      </w:r>
    </w:p>
    <w:p w:rsidR="00231AA9" w:rsidRDefault="00231AA9" w:rsidP="00231AA9"/>
    <w:p w:rsidR="00674836" w:rsidRDefault="00674836" w:rsidP="00231AA9"/>
    <w:p w:rsidR="00674836" w:rsidRDefault="00674836" w:rsidP="00231AA9"/>
    <w:p w:rsidR="00231AA9" w:rsidRDefault="00231AA9" w:rsidP="00231AA9">
      <w:pPr>
        <w:ind w:firstLine="708"/>
      </w:pPr>
      <w:r>
        <w:t>___________________________________________</w:t>
      </w:r>
    </w:p>
    <w:p w:rsidR="00231AA9" w:rsidRDefault="00C67CA1" w:rsidP="00231AA9">
      <w:pPr>
        <w:ind w:firstLine="708"/>
      </w:pPr>
      <w:r>
        <w:t>WILLIAN HEINECK - VICE-PRESIDENTE</w:t>
      </w:r>
    </w:p>
    <w:sectPr w:rsidR="00231AA9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FCE"/>
    <w:rsid w:val="00011FB5"/>
    <w:rsid w:val="00015C50"/>
    <w:rsid w:val="00027F8B"/>
    <w:rsid w:val="00031039"/>
    <w:rsid w:val="0004207B"/>
    <w:rsid w:val="00043E8D"/>
    <w:rsid w:val="00051BBE"/>
    <w:rsid w:val="00052047"/>
    <w:rsid w:val="000558D3"/>
    <w:rsid w:val="000718D0"/>
    <w:rsid w:val="00071E1C"/>
    <w:rsid w:val="00075A97"/>
    <w:rsid w:val="00076C4A"/>
    <w:rsid w:val="00077222"/>
    <w:rsid w:val="00080D2A"/>
    <w:rsid w:val="00090A8C"/>
    <w:rsid w:val="0009668A"/>
    <w:rsid w:val="000A1194"/>
    <w:rsid w:val="000A5EFC"/>
    <w:rsid w:val="000B60F0"/>
    <w:rsid w:val="000D207D"/>
    <w:rsid w:val="000D64F9"/>
    <w:rsid w:val="000E2419"/>
    <w:rsid w:val="000E5253"/>
    <w:rsid w:val="000E70EB"/>
    <w:rsid w:val="0010109D"/>
    <w:rsid w:val="00106169"/>
    <w:rsid w:val="001258BE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A0540"/>
    <w:rsid w:val="001A1CA3"/>
    <w:rsid w:val="001A3014"/>
    <w:rsid w:val="001A3659"/>
    <w:rsid w:val="001A6238"/>
    <w:rsid w:val="001C0FD5"/>
    <w:rsid w:val="001C1CA6"/>
    <w:rsid w:val="001C2E26"/>
    <w:rsid w:val="001C6493"/>
    <w:rsid w:val="001D05BA"/>
    <w:rsid w:val="001D4398"/>
    <w:rsid w:val="001E4586"/>
    <w:rsid w:val="001E60CF"/>
    <w:rsid w:val="001E7CBE"/>
    <w:rsid w:val="001F7553"/>
    <w:rsid w:val="00202507"/>
    <w:rsid w:val="00207E6A"/>
    <w:rsid w:val="002116E0"/>
    <w:rsid w:val="00213F7B"/>
    <w:rsid w:val="00214296"/>
    <w:rsid w:val="00217E02"/>
    <w:rsid w:val="0022329C"/>
    <w:rsid w:val="00231AA9"/>
    <w:rsid w:val="00231D64"/>
    <w:rsid w:val="0023489C"/>
    <w:rsid w:val="00237E83"/>
    <w:rsid w:val="00243F8E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669A"/>
    <w:rsid w:val="00357B78"/>
    <w:rsid w:val="003612BD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272A7"/>
    <w:rsid w:val="004310C3"/>
    <w:rsid w:val="004402D7"/>
    <w:rsid w:val="00445DC2"/>
    <w:rsid w:val="00447978"/>
    <w:rsid w:val="00452F82"/>
    <w:rsid w:val="00454545"/>
    <w:rsid w:val="00461440"/>
    <w:rsid w:val="00462F38"/>
    <w:rsid w:val="00477CF6"/>
    <w:rsid w:val="00482BE3"/>
    <w:rsid w:val="00484795"/>
    <w:rsid w:val="00484E4F"/>
    <w:rsid w:val="00493D90"/>
    <w:rsid w:val="004A0DBC"/>
    <w:rsid w:val="004A2736"/>
    <w:rsid w:val="004A4718"/>
    <w:rsid w:val="004B3EE7"/>
    <w:rsid w:val="004B4E24"/>
    <w:rsid w:val="004B5DA3"/>
    <w:rsid w:val="004B6C42"/>
    <w:rsid w:val="004C5155"/>
    <w:rsid w:val="004C5414"/>
    <w:rsid w:val="004C5731"/>
    <w:rsid w:val="004C6EFE"/>
    <w:rsid w:val="004D2669"/>
    <w:rsid w:val="004D66E9"/>
    <w:rsid w:val="004D7899"/>
    <w:rsid w:val="004E2854"/>
    <w:rsid w:val="004E2CAA"/>
    <w:rsid w:val="004E4355"/>
    <w:rsid w:val="004E59AA"/>
    <w:rsid w:val="004F01A7"/>
    <w:rsid w:val="004F6099"/>
    <w:rsid w:val="004F72F3"/>
    <w:rsid w:val="0050121D"/>
    <w:rsid w:val="00501FE1"/>
    <w:rsid w:val="005021E0"/>
    <w:rsid w:val="00504AD5"/>
    <w:rsid w:val="00505B50"/>
    <w:rsid w:val="005132FF"/>
    <w:rsid w:val="005234F6"/>
    <w:rsid w:val="00523C39"/>
    <w:rsid w:val="00536AA8"/>
    <w:rsid w:val="005512AD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90EB6"/>
    <w:rsid w:val="005A3D97"/>
    <w:rsid w:val="005A62F2"/>
    <w:rsid w:val="005B01F0"/>
    <w:rsid w:val="005B224B"/>
    <w:rsid w:val="005B51D8"/>
    <w:rsid w:val="005E224F"/>
    <w:rsid w:val="005E284D"/>
    <w:rsid w:val="005F0D9B"/>
    <w:rsid w:val="005F5360"/>
    <w:rsid w:val="00614382"/>
    <w:rsid w:val="00640CB7"/>
    <w:rsid w:val="00644B6A"/>
    <w:rsid w:val="00644E2A"/>
    <w:rsid w:val="00671A39"/>
    <w:rsid w:val="00673624"/>
    <w:rsid w:val="006740E3"/>
    <w:rsid w:val="00674836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6857"/>
    <w:rsid w:val="00711109"/>
    <w:rsid w:val="007172D0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87D2E"/>
    <w:rsid w:val="007945E1"/>
    <w:rsid w:val="00797B47"/>
    <w:rsid w:val="007A2A59"/>
    <w:rsid w:val="007A566E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41A36"/>
    <w:rsid w:val="008450F8"/>
    <w:rsid w:val="0086225B"/>
    <w:rsid w:val="00866272"/>
    <w:rsid w:val="00871AE9"/>
    <w:rsid w:val="00880227"/>
    <w:rsid w:val="00880381"/>
    <w:rsid w:val="008805A1"/>
    <w:rsid w:val="00884524"/>
    <w:rsid w:val="00884A76"/>
    <w:rsid w:val="008863A8"/>
    <w:rsid w:val="008941DF"/>
    <w:rsid w:val="0089451E"/>
    <w:rsid w:val="008946E6"/>
    <w:rsid w:val="008961AE"/>
    <w:rsid w:val="00897259"/>
    <w:rsid w:val="0089771C"/>
    <w:rsid w:val="008A6D3E"/>
    <w:rsid w:val="008B1AE8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5885"/>
    <w:rsid w:val="00906204"/>
    <w:rsid w:val="00910A35"/>
    <w:rsid w:val="00912357"/>
    <w:rsid w:val="00914DB5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4371"/>
    <w:rsid w:val="00A85739"/>
    <w:rsid w:val="00A85894"/>
    <w:rsid w:val="00A85C7D"/>
    <w:rsid w:val="00A91394"/>
    <w:rsid w:val="00A94C72"/>
    <w:rsid w:val="00A96919"/>
    <w:rsid w:val="00A97333"/>
    <w:rsid w:val="00A97424"/>
    <w:rsid w:val="00AA6015"/>
    <w:rsid w:val="00AB328F"/>
    <w:rsid w:val="00AC03F2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B04CA9"/>
    <w:rsid w:val="00B07737"/>
    <w:rsid w:val="00B1125C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778"/>
    <w:rsid w:val="00C907B3"/>
    <w:rsid w:val="00C929B5"/>
    <w:rsid w:val="00C93C7C"/>
    <w:rsid w:val="00C97C30"/>
    <w:rsid w:val="00CA06B5"/>
    <w:rsid w:val="00CA38B1"/>
    <w:rsid w:val="00CB79D5"/>
    <w:rsid w:val="00CB7E87"/>
    <w:rsid w:val="00CD1B2A"/>
    <w:rsid w:val="00CD6044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0DCA"/>
    <w:rsid w:val="00DD2A03"/>
    <w:rsid w:val="00DD3694"/>
    <w:rsid w:val="00DD5774"/>
    <w:rsid w:val="00DD7F22"/>
    <w:rsid w:val="00DE31B0"/>
    <w:rsid w:val="00DF0ECA"/>
    <w:rsid w:val="00DF2E17"/>
    <w:rsid w:val="00E01FFD"/>
    <w:rsid w:val="00E037C1"/>
    <w:rsid w:val="00E06D20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4FF"/>
    <w:rsid w:val="00E8157C"/>
    <w:rsid w:val="00E851AA"/>
    <w:rsid w:val="00E877A6"/>
    <w:rsid w:val="00E921AA"/>
    <w:rsid w:val="00E97A70"/>
    <w:rsid w:val="00EA2A83"/>
    <w:rsid w:val="00EA39EB"/>
    <w:rsid w:val="00EB19B4"/>
    <w:rsid w:val="00EB697A"/>
    <w:rsid w:val="00EB71DE"/>
    <w:rsid w:val="00EC4C4C"/>
    <w:rsid w:val="00EC5214"/>
    <w:rsid w:val="00ED213A"/>
    <w:rsid w:val="00ED5DD9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87B69"/>
    <w:rsid w:val="00F912D8"/>
    <w:rsid w:val="00F95C39"/>
    <w:rsid w:val="00F963D1"/>
    <w:rsid w:val="00FA2D33"/>
    <w:rsid w:val="00FA43D2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72B8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ACD-0130-45A7-A735-7CDBBAA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03-12T18:21:00Z</cp:lastPrinted>
  <dcterms:created xsi:type="dcterms:W3CDTF">2018-03-12T20:08:00Z</dcterms:created>
  <dcterms:modified xsi:type="dcterms:W3CDTF">2018-03-12T20:19:00Z</dcterms:modified>
</cp:coreProperties>
</file>